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24106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オフィスサポーター申込</w:t>
      </w:r>
      <w:r w:rsidRPr="00CF3B61">
        <w:rPr>
          <w:rFonts w:hint="eastAsia"/>
          <w:sz w:val="36"/>
          <w:szCs w:val="36"/>
        </w:rPr>
        <w:t>みシート</w:t>
      </w:r>
    </w:p>
    <w:p w:rsidR="007B6583" w:rsidRPr="007B6583" w:rsidRDefault="0024106D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/>
          <w:b/>
          <w:szCs w:val="21"/>
        </w:rPr>
        <w:t>応募者記入欄</w:t>
      </w:r>
      <w:r w:rsidRPr="007B6583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10173" w:type="dxa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08"/>
        <w:gridCol w:w="867"/>
        <w:gridCol w:w="4220"/>
      </w:tblGrid>
      <w:tr w:rsidR="007B6583" w:rsidTr="00FC3756">
        <w:trPr>
          <w:trHeight w:val="225"/>
        </w:trPr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B6583" w:rsidRPr="00CF3B61" w:rsidRDefault="0024106D" w:rsidP="00CF3B61">
            <w:pPr>
              <w:rPr>
                <w:sz w:val="20"/>
                <w:szCs w:val="20"/>
              </w:rPr>
            </w:pPr>
            <w:r w:rsidRPr="00CF3B6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583" w:rsidRPr="008A7769" w:rsidRDefault="007B6583" w:rsidP="008A7769">
            <w:pPr>
              <w:rPr>
                <w:sz w:val="20"/>
                <w:szCs w:val="20"/>
              </w:rPr>
            </w:pPr>
          </w:p>
        </w:tc>
      </w:tr>
      <w:tr w:rsidR="007B6583" w:rsidTr="00FC3756">
        <w:trPr>
          <w:trHeight w:val="656"/>
        </w:trPr>
        <w:tc>
          <w:tcPr>
            <w:tcW w:w="5953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83" w:rsidRDefault="0024106D" w:rsidP="00606DCF">
            <w:r>
              <w:rPr>
                <w:rFonts w:hint="eastAsia"/>
              </w:rPr>
              <w:t>氏</w:t>
            </w:r>
            <w:r w:rsidR="007B65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583" w:rsidRDefault="007B6583" w:rsidP="00CF3B61">
            <w:pPr>
              <w:pStyle w:val="a3"/>
              <w:numPr>
                <w:ilvl w:val="0"/>
                <w:numId w:val="1"/>
              </w:numPr>
              <w:ind w:left="1200"/>
            </w:pPr>
          </w:p>
        </w:tc>
      </w:tr>
      <w:tr w:rsidR="00CF3B61" w:rsidTr="00FC3756">
        <w:trPr>
          <w:trHeight w:val="112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40E" w:rsidRDefault="0024106D" w:rsidP="0085072C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</w:rPr>
              <w:t>連絡先</w:t>
            </w:r>
            <w:r w:rsidR="00F8540E">
              <w:rPr>
                <w:rFonts w:hint="eastAsia"/>
              </w:rPr>
              <w:t xml:space="preserve">　　</w:t>
            </w:r>
            <w:r w:rsidRPr="00D56EC2">
              <w:rPr>
                <w:rFonts w:hint="eastAsia"/>
                <w:sz w:val="16"/>
              </w:rPr>
              <w:t>＊</w:t>
            </w:r>
            <w:r>
              <w:rPr>
                <w:rFonts w:hint="eastAsia"/>
                <w:sz w:val="16"/>
              </w:rPr>
              <w:t>選考に関する連絡等における連絡先を記入してください。</w:t>
            </w:r>
            <w:r w:rsidR="00554A0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本人、ご家族、特別支援学校教員、支援機関職員</w:t>
            </w:r>
            <w:r w:rsidRPr="00C848A0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>）</w:t>
            </w:r>
          </w:p>
          <w:p w:rsidR="0085072C" w:rsidRDefault="0024106D" w:rsidP="0085072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85072C">
              <w:rPr>
                <w:rFonts w:hint="eastAsia"/>
                <w:szCs w:val="21"/>
              </w:rPr>
              <w:t xml:space="preserve">　　　</w:t>
            </w:r>
            <w:r w:rsidR="00F8540E">
              <w:rPr>
                <w:rFonts w:hint="eastAsia"/>
                <w:szCs w:val="21"/>
              </w:rPr>
              <w:t xml:space="preserve">　　</w:t>
            </w:r>
            <w:r w:rsidR="0085072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</w:t>
            </w:r>
            <w:r w:rsidR="0085072C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）</w:t>
            </w:r>
          </w:p>
          <w:p w:rsidR="0085072C" w:rsidRPr="0085072C" w:rsidRDefault="0024106D" w:rsidP="00853266">
            <w:pPr>
              <w:spacing w:line="276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540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  <w:r w:rsidR="00F8540E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Pr="00C848A0">
              <w:rPr>
                <w:rFonts w:hint="eastAsia"/>
                <w:szCs w:val="21"/>
              </w:rPr>
              <w:t>続柄</w:t>
            </w:r>
            <w:r w:rsidR="0085072C">
              <w:rPr>
                <w:rFonts w:hint="eastAsia"/>
                <w:szCs w:val="21"/>
              </w:rPr>
              <w:t xml:space="preserve">　　（　　　　　）</w:t>
            </w:r>
          </w:p>
        </w:tc>
      </w:tr>
      <w:tr w:rsidR="0085072C" w:rsidTr="00FC3756">
        <w:trPr>
          <w:trHeight w:val="139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72C" w:rsidRPr="00606DCF" w:rsidRDefault="0024106D" w:rsidP="00606DCF">
            <w:r>
              <w:rPr>
                <w:rFonts w:hint="eastAsia"/>
              </w:rPr>
              <w:t>自己ＰＲ</w:t>
            </w:r>
          </w:p>
        </w:tc>
      </w:tr>
      <w:tr w:rsidR="00FC375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508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3756" w:rsidRDefault="00FC3756" w:rsidP="00853266">
            <w:r>
              <w:rPr>
                <w:rFonts w:hint="eastAsia"/>
              </w:rPr>
              <w:t>得意な業務・適性・保有する資格</w:t>
            </w:r>
            <w:r w:rsidRPr="00C848A0">
              <w:rPr>
                <w:rFonts w:hint="eastAsia"/>
              </w:rPr>
              <w:t>等</w:t>
            </w:r>
          </w:p>
        </w:tc>
        <w:tc>
          <w:tcPr>
            <w:tcW w:w="50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3756" w:rsidRDefault="00FC3756" w:rsidP="00853266">
            <w:r>
              <w:rPr>
                <w:rFonts w:hint="eastAsia"/>
              </w:rPr>
              <w:t>苦手な業務・環境</w:t>
            </w:r>
            <w:r w:rsidRPr="00C848A0">
              <w:rPr>
                <w:rFonts w:hint="eastAsia"/>
              </w:rPr>
              <w:t>等</w:t>
            </w:r>
          </w:p>
        </w:tc>
      </w:tr>
      <w:tr w:rsidR="000100DF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F4" w:rsidRPr="003C76F4" w:rsidRDefault="0024106D" w:rsidP="00606DCF">
            <w:r>
              <w:rPr>
                <w:rFonts w:hint="eastAsia"/>
              </w:rPr>
              <w:t>職場で配慮して欲しいこと</w:t>
            </w:r>
          </w:p>
        </w:tc>
      </w:tr>
      <w:tr w:rsidR="00D95AF2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9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AF2" w:rsidRDefault="0024106D" w:rsidP="00606DCF">
            <w:r>
              <w:rPr>
                <w:rFonts w:hint="eastAsia"/>
              </w:rPr>
              <w:t>信頼される職員となるために気をつけたいこと</w:t>
            </w:r>
          </w:p>
        </w:tc>
      </w:tr>
      <w:tr w:rsidR="00B75A7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Default="0024106D" w:rsidP="00B75A76">
            <w:r>
              <w:rPr>
                <w:rFonts w:hint="eastAsia"/>
              </w:rPr>
              <w:t>知的障害の程度</w:t>
            </w:r>
          </w:p>
        </w:tc>
      </w:tr>
      <w:tr w:rsidR="00B75A7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/>
              </w:rPr>
              <w:t>愛</w:t>
            </w:r>
            <w:r w:rsidR="0024106D" w:rsidRPr="00B75A76">
              <w:rPr>
                <w:rFonts w:asciiTheme="minorEastAsia" w:hAnsiTheme="minorEastAsia" w:hint="eastAsia"/>
              </w:rPr>
              <w:t>の</w:t>
            </w:r>
            <w:r w:rsidR="0024106D" w:rsidRPr="00B75A76">
              <w:rPr>
                <w:rFonts w:asciiTheme="minorEastAsia" w:hAnsiTheme="minorEastAsia"/>
              </w:rPr>
              <w:t>手帳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="0024106D" w:rsidRPr="00B75A76">
              <w:rPr>
                <w:rFonts w:asciiTheme="minorEastAsia" w:hAnsiTheme="minorEastAsia"/>
              </w:rPr>
              <w:t>療育手帳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  <w:r w:rsidRPr="00B75A76">
              <w:rPr>
                <w:rFonts w:asciiTheme="minorEastAsia" w:hAnsiTheme="minorEastAsia" w:hint="eastAsia"/>
              </w:rPr>
              <w:t xml:space="preserve">　　　</w:t>
            </w:r>
            <w:r w:rsidR="0024106D" w:rsidRPr="00B75A76">
              <w:rPr>
                <w:rFonts w:asciiTheme="minorEastAsia" w:hAnsiTheme="minorEastAsia"/>
              </w:rPr>
              <w:t>等級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 w:hint="eastAsia"/>
              </w:rPr>
              <w:t xml:space="preserve">　　　</w:t>
            </w:r>
            <w:r w:rsidR="0024106D" w:rsidRPr="00B75A76">
              <w:rPr>
                <w:rFonts w:asciiTheme="minorEastAsia" w:hAnsiTheme="minorEastAsia"/>
              </w:rPr>
              <w:t>級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  <w:r w:rsidRPr="00B75A76">
              <w:rPr>
                <w:rFonts w:asciiTheme="minorEastAsia" w:hAnsiTheme="minorEastAsia" w:hint="eastAsia"/>
              </w:rPr>
              <w:t xml:space="preserve">　　</w:t>
            </w:r>
            <w:r w:rsidR="0024106D" w:rsidRPr="00B75A76">
              <w:rPr>
                <w:rFonts w:asciiTheme="minorEastAsia" w:hAnsiTheme="minorEastAsia"/>
              </w:rPr>
              <w:t>障害名</w:t>
            </w: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 w:hint="eastAsia"/>
              </w:rPr>
              <w:t xml:space="preserve">　　　　　　　　　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</w:p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/>
              </w:rPr>
              <w:t>障害</w:t>
            </w:r>
            <w:r w:rsidR="0024106D" w:rsidRPr="00B75A76">
              <w:rPr>
                <w:rFonts w:asciiTheme="minorEastAsia" w:hAnsiTheme="minorEastAsia" w:hint="eastAsia"/>
              </w:rPr>
              <w:t>に</w:t>
            </w:r>
            <w:r w:rsidR="0024106D" w:rsidRPr="00B75A76">
              <w:rPr>
                <w:rFonts w:asciiTheme="minorEastAsia" w:hAnsiTheme="minorEastAsia"/>
              </w:rPr>
              <w:t>関</w:t>
            </w:r>
            <w:r w:rsidR="0024106D" w:rsidRPr="00B75A76">
              <w:rPr>
                <w:rFonts w:asciiTheme="minorEastAsia" w:hAnsiTheme="minorEastAsia" w:hint="eastAsia"/>
              </w:rPr>
              <w:t>する</w:t>
            </w:r>
            <w:r w:rsidR="0024106D" w:rsidRPr="00B75A76">
              <w:rPr>
                <w:rFonts w:asciiTheme="minorEastAsia" w:hAnsiTheme="minorEastAsia"/>
              </w:rPr>
              <w:t>詳細</w:t>
            </w:r>
            <w:r w:rsidR="0024106D" w:rsidRPr="00B75A76">
              <w:rPr>
                <w:rFonts w:asciiTheme="minorEastAsia" w:hAnsiTheme="minorEastAsia" w:hint="eastAsia"/>
              </w:rPr>
              <w:t>・</w:t>
            </w:r>
            <w:r w:rsidR="0024106D" w:rsidRPr="00B75A76">
              <w:rPr>
                <w:rFonts w:asciiTheme="minorEastAsia" w:hAnsiTheme="minorEastAsia"/>
              </w:rPr>
              <w:t>特記事項等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="0024106D" w:rsidRPr="00B75A76">
              <w:rPr>
                <w:rFonts w:asciiTheme="minorEastAsia" w:hAnsiTheme="minorEastAsia"/>
              </w:rPr>
              <w:t>現在</w:t>
            </w:r>
            <w:r w:rsidR="0024106D" w:rsidRPr="00B75A76">
              <w:rPr>
                <w:rFonts w:asciiTheme="minorEastAsia" w:hAnsiTheme="minorEastAsia" w:hint="eastAsia"/>
              </w:rPr>
              <w:t>の</w:t>
            </w:r>
            <w:r w:rsidR="0024106D" w:rsidRPr="00B75A76">
              <w:rPr>
                <w:rFonts w:asciiTheme="minorEastAsia" w:hAnsiTheme="minorEastAsia"/>
              </w:rPr>
              <w:t>状況等</w:t>
            </w:r>
            <w:r w:rsidR="0024106D" w:rsidRPr="00B75A76">
              <w:rPr>
                <w:rFonts w:asciiTheme="minorEastAsia" w:hAnsiTheme="minorEastAsia" w:hint="eastAsia"/>
              </w:rPr>
              <w:t>について</w:t>
            </w:r>
            <w:r w:rsidR="0024106D" w:rsidRPr="00B75A76">
              <w:rPr>
                <w:rFonts w:asciiTheme="minorEastAsia" w:hAnsiTheme="minorEastAsia"/>
              </w:rPr>
              <w:t>説明</w:t>
            </w:r>
            <w:r w:rsidRPr="00B75A76">
              <w:rPr>
                <w:rFonts w:asciiTheme="minorEastAsia" w:hAnsiTheme="minorEastAsia" w:hint="eastAsia"/>
              </w:rPr>
              <w:t>が</w:t>
            </w:r>
            <w:r w:rsidR="0024106D" w:rsidRPr="00B75A76">
              <w:rPr>
                <w:rFonts w:asciiTheme="minorEastAsia" w:hAnsiTheme="minorEastAsia"/>
              </w:rPr>
              <w:t>必要</w:t>
            </w:r>
            <w:r w:rsidR="0024106D" w:rsidRPr="00B75A76">
              <w:rPr>
                <w:rFonts w:asciiTheme="minorEastAsia" w:hAnsiTheme="minorEastAsia" w:hint="eastAsia"/>
              </w:rPr>
              <w:t>な</w:t>
            </w:r>
            <w:r w:rsidR="0024106D" w:rsidRPr="00B75A76">
              <w:rPr>
                <w:rFonts w:asciiTheme="minorEastAsia" w:hAnsiTheme="minorEastAsia"/>
              </w:rPr>
              <w:t>場合</w:t>
            </w:r>
            <w:r w:rsidR="0024106D" w:rsidRPr="00B75A76">
              <w:rPr>
                <w:rFonts w:asciiTheme="minorEastAsia" w:hAnsiTheme="minorEastAsia" w:hint="eastAsia"/>
              </w:rPr>
              <w:t>は</w:t>
            </w:r>
            <w:r w:rsidR="0024106D" w:rsidRPr="00B75A76">
              <w:rPr>
                <w:rFonts w:asciiTheme="minorEastAsia" w:hAnsiTheme="minorEastAsia"/>
              </w:rPr>
              <w:t>記入</w:t>
            </w:r>
            <w:r w:rsidR="0024106D" w:rsidRPr="00B75A76">
              <w:rPr>
                <w:rFonts w:asciiTheme="minorEastAsia" w:hAnsiTheme="minorEastAsia" w:hint="eastAsia"/>
              </w:rPr>
              <w:t>してください。</w:t>
            </w:r>
            <w:r w:rsidR="0035574A">
              <w:rPr>
                <w:rFonts w:asciiTheme="minorEastAsia" w:hAnsiTheme="minorEastAsia" w:hint="eastAsia"/>
              </w:rPr>
              <w:t>）</w:t>
            </w:r>
            <w:bookmarkStart w:id="0" w:name="_GoBack"/>
            <w:bookmarkEnd w:id="0"/>
          </w:p>
          <w:p w:rsidR="00B75A76" w:rsidRDefault="00B75A7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Pr="00B75A7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3C76F4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76F4" w:rsidRDefault="0024106D" w:rsidP="00606DCF">
            <w:r>
              <w:rPr>
                <w:rFonts w:hint="eastAsia"/>
              </w:rPr>
              <w:t>療育手帳に加えて、身体障害者手帳あるいは精神障害者保健福祉手帳を保有する場合</w:t>
            </w:r>
          </w:p>
        </w:tc>
      </w:tr>
      <w:tr w:rsidR="003C76F4" w:rsidRPr="00723E3C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6F4" w:rsidRDefault="0024106D" w:rsidP="00F57F7D">
            <w:pPr>
              <w:pStyle w:val="a8"/>
            </w:pPr>
            <w:r>
              <w:rPr>
                <w:rFonts w:hint="eastAsia"/>
              </w:rPr>
              <w:t>身体障害者手帳（</w:t>
            </w:r>
            <w:r w:rsidR="003C76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級</w:t>
            </w:r>
          </w:p>
          <w:p w:rsidR="003C76F4" w:rsidRDefault="0024106D" w:rsidP="00606DCF">
            <w:pPr>
              <w:pStyle w:val="a8"/>
            </w:pPr>
            <w:r>
              <w:rPr>
                <w:rFonts w:hint="eastAsia"/>
              </w:rPr>
              <w:t>精神障害者保健福祉手帳（</w:t>
            </w:r>
            <w:r w:rsidR="003C76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級</w:t>
            </w:r>
          </w:p>
        </w:tc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C76F4" w:rsidRPr="00723E3C" w:rsidRDefault="0024106D" w:rsidP="00F57F7D">
            <w:r>
              <w:rPr>
                <w:rFonts w:hint="eastAsia"/>
              </w:rPr>
              <w:t>障害名</w:t>
            </w:r>
          </w:p>
        </w:tc>
      </w:tr>
      <w:tr w:rsidR="00FE4182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24106D" w:rsidP="0005677C">
            <w:r>
              <w:rPr>
                <w:rFonts w:hint="eastAsia"/>
              </w:rPr>
              <w:t>支援機関への登録状況等</w:t>
            </w:r>
          </w:p>
          <w:p w:rsidR="00FE4182" w:rsidRDefault="0024106D" w:rsidP="0005677C">
            <w:r>
              <w:rPr>
                <w:rFonts w:hint="eastAsia"/>
              </w:rPr>
              <w:t>登録状況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支援機関名：</w:t>
            </w:r>
            <w:r w:rsidR="00FE4182">
              <w:rPr>
                <w:rFonts w:hint="eastAsia"/>
              </w:rPr>
              <w:t xml:space="preserve">　　　　　　　　　　　　　　　</w:t>
            </w:r>
            <w:r w:rsidR="00FE4182">
              <w:rPr>
                <w:rFonts w:hint="eastAsia"/>
              </w:rPr>
              <w:t xml:space="preserve">    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】</w:t>
            </w:r>
            <w:r w:rsidR="00FE41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無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:rsidR="00FE4182" w:rsidRDefault="0024106D" w:rsidP="0005677C">
            <w:r>
              <w:rPr>
                <w:rFonts w:hint="eastAsia"/>
              </w:rPr>
              <w:t>電話番号</w:t>
            </w:r>
            <w:r w:rsidR="00FE4182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="00FE418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）　</w:t>
            </w:r>
            <w:r w:rsidR="00FE4182">
              <w:rPr>
                <w:rFonts w:hint="eastAsia"/>
              </w:rPr>
              <w:t xml:space="preserve">　　　　</w:t>
            </w:r>
          </w:p>
        </w:tc>
      </w:tr>
      <w:tr w:rsidR="00FE4182" w:rsidRPr="00F73CF1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24106D" w:rsidP="0005677C">
            <w:r>
              <w:rPr>
                <w:rFonts w:hint="eastAsia"/>
              </w:rPr>
              <w:t>選考時に、合理的配慮として以下を必要とする場合、□にレ印を記入してください。</w:t>
            </w:r>
          </w:p>
          <w:p w:rsidR="00FE4182" w:rsidRDefault="0024106D" w:rsidP="0005677C">
            <w:r>
              <w:rPr>
                <w:rFonts w:hint="eastAsia"/>
              </w:rPr>
              <w:t>□</w:t>
            </w:r>
            <w:r w:rsidR="00C876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次選考（面接）への同席者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有の場合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  <w:r w:rsidR="00FE418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:rsidR="00FE4182" w:rsidRPr="000D6862" w:rsidRDefault="0024106D" w:rsidP="00C848A0">
            <w:r>
              <w:rPr>
                <w:rFonts w:hint="eastAsia"/>
              </w:rPr>
              <w:t>□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試験問題</w:t>
            </w:r>
            <w:r w:rsidRPr="003C3F3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漢字</w:t>
            </w:r>
            <w:r w:rsidRPr="003C3F30">
              <w:rPr>
                <w:rFonts w:hint="eastAsia"/>
              </w:rPr>
              <w:t>のルビ</w:t>
            </w:r>
            <w:r>
              <w:rPr>
                <w:rFonts w:hint="eastAsia"/>
              </w:rPr>
              <w:t>振り</w:t>
            </w:r>
          </w:p>
        </w:tc>
      </w:tr>
    </w:tbl>
    <w:p w:rsidR="00CF3B61" w:rsidRDefault="00CF3B61" w:rsidP="00B75A76"/>
    <w:sectPr w:rsidR="00CF3B61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2C" w:rsidRDefault="003D402C" w:rsidP="00FF0067">
      <w:r>
        <w:separator/>
      </w:r>
    </w:p>
  </w:endnote>
  <w:endnote w:type="continuationSeparator" w:id="0">
    <w:p w:rsidR="003D402C" w:rsidRDefault="003D402C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2C" w:rsidRDefault="003D402C" w:rsidP="00FF0067">
      <w:r>
        <w:separator/>
      </w:r>
    </w:p>
  </w:footnote>
  <w:footnote w:type="continuationSeparator" w:id="0">
    <w:p w:rsidR="003D402C" w:rsidRDefault="003D402C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6615A"/>
    <w:rsid w:val="000D4C1A"/>
    <w:rsid w:val="0010382F"/>
    <w:rsid w:val="00111149"/>
    <w:rsid w:val="0023543E"/>
    <w:rsid w:val="0024106D"/>
    <w:rsid w:val="002E3204"/>
    <w:rsid w:val="00311B52"/>
    <w:rsid w:val="00325BD7"/>
    <w:rsid w:val="0035574A"/>
    <w:rsid w:val="003A4B10"/>
    <w:rsid w:val="003C76F4"/>
    <w:rsid w:val="003C7938"/>
    <w:rsid w:val="003D402C"/>
    <w:rsid w:val="00421D54"/>
    <w:rsid w:val="00482FFE"/>
    <w:rsid w:val="004A4C0B"/>
    <w:rsid w:val="004F3810"/>
    <w:rsid w:val="00554A0A"/>
    <w:rsid w:val="00606DCF"/>
    <w:rsid w:val="00631939"/>
    <w:rsid w:val="00723E3C"/>
    <w:rsid w:val="007B6583"/>
    <w:rsid w:val="007C6034"/>
    <w:rsid w:val="007E66B6"/>
    <w:rsid w:val="00834D27"/>
    <w:rsid w:val="0085072C"/>
    <w:rsid w:val="00853266"/>
    <w:rsid w:val="008A7769"/>
    <w:rsid w:val="00A82BD6"/>
    <w:rsid w:val="00AA7208"/>
    <w:rsid w:val="00B75A76"/>
    <w:rsid w:val="00C848A0"/>
    <w:rsid w:val="00C876AD"/>
    <w:rsid w:val="00C93E0A"/>
    <w:rsid w:val="00C943BD"/>
    <w:rsid w:val="00CA3488"/>
    <w:rsid w:val="00CF3B61"/>
    <w:rsid w:val="00D03486"/>
    <w:rsid w:val="00D56EC2"/>
    <w:rsid w:val="00D721A6"/>
    <w:rsid w:val="00D95AF2"/>
    <w:rsid w:val="00DA026D"/>
    <w:rsid w:val="00F73CF1"/>
    <w:rsid w:val="00F8540E"/>
    <w:rsid w:val="00FC3756"/>
    <w:rsid w:val="00FD1842"/>
    <w:rsid w:val="00FE3975"/>
    <w:rsid w:val="00FE418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639C-C671-4898-AA93-9099622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3D5-9F24-4121-B54C-B72D473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</cp:revision>
  <cp:lastPrinted>2018-01-15T09:04:00Z</cp:lastPrinted>
  <dcterms:created xsi:type="dcterms:W3CDTF">2020-07-20T07:20:00Z</dcterms:created>
  <dcterms:modified xsi:type="dcterms:W3CDTF">2020-07-21T06:39:00Z</dcterms:modified>
</cp:coreProperties>
</file>